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F529E" w:rsidRPr="001E61B7" w14:paraId="32652B08" w14:textId="77777777" w:rsidTr="00272364">
        <w:tc>
          <w:tcPr>
            <w:tcW w:w="3964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098" w:type="dxa"/>
          </w:tcPr>
          <w:p w14:paraId="3057C674" w14:textId="6DAB865D" w:rsidR="00BF529E" w:rsidRPr="001E61B7" w:rsidRDefault="00AA69A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69A1">
              <w:rPr>
                <w:rFonts w:cstheme="minorHAnsi"/>
              </w:rPr>
              <w:t>19 – Podpora na miestny rozvoj v rámci iniciatívy LEADER</w:t>
            </w:r>
          </w:p>
        </w:tc>
      </w:tr>
      <w:tr w:rsidR="00BF529E" w:rsidRPr="001E61B7" w14:paraId="6700886A" w14:textId="77777777" w:rsidTr="00272364">
        <w:tc>
          <w:tcPr>
            <w:tcW w:w="3964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5098" w:type="dxa"/>
          </w:tcPr>
          <w:p w14:paraId="349C486B" w14:textId="49B339E2" w:rsidR="00F214C0" w:rsidRPr="0007134F" w:rsidRDefault="00F214C0" w:rsidP="00F214C0">
            <w:pPr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>19.2 – Podpora na vykonávanie operácií v rámci stratégie miestneho rozvoja vedeného komunitou</w:t>
            </w:r>
          </w:p>
          <w:p w14:paraId="585F9C6B" w14:textId="128FE422" w:rsidR="00BF529E" w:rsidRPr="00F214C0" w:rsidRDefault="00F214C0" w:rsidP="00F214C0">
            <w:pPr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>Operačný program: Program rozvoja vidieka 2014-202</w:t>
            </w:r>
            <w:r>
              <w:rPr>
                <w:rFonts w:cstheme="minorHAnsi"/>
              </w:rPr>
              <w:t>2</w:t>
            </w:r>
          </w:p>
        </w:tc>
      </w:tr>
      <w:tr w:rsidR="00BF529E" w:rsidRPr="001E61B7" w14:paraId="5BA5E41F" w14:textId="77777777" w:rsidTr="00272364">
        <w:tc>
          <w:tcPr>
            <w:tcW w:w="3964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098" w:type="dxa"/>
          </w:tcPr>
          <w:p w14:paraId="775038F4" w14:textId="0C5129A9" w:rsidR="00BF529E" w:rsidRPr="00CE4595" w:rsidRDefault="008F3485" w:rsidP="00185C07">
            <w:pPr>
              <w:spacing w:line="360" w:lineRule="auto"/>
              <w:rPr>
                <w:rFonts w:cs="Times New Roman"/>
              </w:rPr>
            </w:pPr>
            <w:r w:rsidRPr="008F3485">
              <w:rPr>
                <w:rFonts w:cstheme="minorHAnsi"/>
              </w:rPr>
              <w:t>MAS_065/6.4/4</w:t>
            </w:r>
          </w:p>
        </w:tc>
      </w:tr>
      <w:tr w:rsidR="00412F6A" w:rsidRPr="001E61B7" w14:paraId="7893CB0B" w14:textId="77777777" w:rsidTr="00272364">
        <w:tc>
          <w:tcPr>
            <w:tcW w:w="3964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098" w:type="dxa"/>
          </w:tcPr>
          <w:p w14:paraId="15D3C75C" w14:textId="0CD8CB42" w:rsidR="00412F6A" w:rsidRPr="001E61B7" w:rsidRDefault="00A2282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</w:rPr>
              <w:t>Rekreačná chata Zuberec</w:t>
            </w:r>
          </w:p>
        </w:tc>
      </w:tr>
      <w:tr w:rsidR="00412F6A" w:rsidRPr="001E61B7" w14:paraId="3A52FB9C" w14:textId="77777777" w:rsidTr="00272364">
        <w:tc>
          <w:tcPr>
            <w:tcW w:w="3964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98" w:type="dxa"/>
          </w:tcPr>
          <w:p w14:paraId="5698ADDE" w14:textId="5F2CE320" w:rsidR="00412F6A" w:rsidRPr="00065328" w:rsidRDefault="00065328" w:rsidP="00065328">
            <w:pPr>
              <w:spacing w:line="240" w:lineRule="exact"/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 xml:space="preserve">Predmetom zákazky sú stavebné práce na </w:t>
            </w:r>
            <w:r w:rsidR="004B0D2E">
              <w:rPr>
                <w:rFonts w:cstheme="minorHAnsi"/>
              </w:rPr>
              <w:t>prístavbe, prestavbe a stavebných úpravách rekreačnej chaty</w:t>
            </w:r>
            <w:r w:rsidRPr="000713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 obci </w:t>
            </w:r>
            <w:r w:rsidR="004B0D2E">
              <w:rPr>
                <w:rFonts w:cstheme="minorHAnsi"/>
              </w:rPr>
              <w:t xml:space="preserve">Zuberec. </w:t>
            </w:r>
            <w:r w:rsidR="00026560">
              <w:rPr>
                <w:rFonts w:cstheme="minorHAnsi"/>
              </w:rPr>
              <w:t xml:space="preserve"> </w:t>
            </w:r>
            <w:r w:rsidR="004B0D2E">
              <w:rPr>
                <w:rFonts w:cstheme="minorHAnsi"/>
              </w:rPr>
              <w:t xml:space="preserve">Navrhovaný objekt je dvojpodlažný bez podzemného podlažia. </w:t>
            </w:r>
            <w:r w:rsidR="00272364">
              <w:rPr>
                <w:rFonts w:ascii="Calibri" w:eastAsia="Times New Roman" w:hAnsi="Calibri" w:cs="Times New Roman"/>
                <w:color w:val="000000"/>
                <w:lang w:eastAsia="sk-SK"/>
              </w:rPr>
              <w:t>Podrobný</w:t>
            </w:r>
            <w:r w:rsidR="00026560" w:rsidRPr="009F482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pis požadovaných stavebných prác je uvedený v prílohách </w:t>
            </w:r>
            <w:r w:rsidR="00026560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  <w:r w:rsidR="00026560" w:rsidRPr="009F4820">
              <w:rPr>
                <w:rFonts w:ascii="Calibri" w:eastAsia="Times New Roman" w:hAnsi="Calibri" w:cs="Times New Roman"/>
                <w:color w:val="000000"/>
                <w:lang w:eastAsia="sk-SK"/>
              </w:rPr>
              <w:t>ýzvy na predkladanie cenových ponúk</w:t>
            </w:r>
            <w:r w:rsidR="00026560">
              <w:rPr>
                <w:rFonts w:cstheme="minorHAnsi"/>
              </w:rPr>
              <w:t xml:space="preserve"> -</w:t>
            </w:r>
            <w:r w:rsidRPr="0007134F">
              <w:rPr>
                <w:rFonts w:cstheme="minorHAnsi"/>
              </w:rPr>
              <w:t xml:space="preserve">  Výkaz výmer a </w:t>
            </w:r>
            <w:r>
              <w:rPr>
                <w:rFonts w:cstheme="minorHAnsi"/>
              </w:rPr>
              <w:t>P</w:t>
            </w:r>
            <w:r w:rsidRPr="0007134F">
              <w:rPr>
                <w:rFonts w:cstheme="minorHAnsi"/>
              </w:rPr>
              <w:t>rojektová dokumentácia.</w:t>
            </w:r>
          </w:p>
        </w:tc>
      </w:tr>
      <w:tr w:rsidR="00412F6A" w:rsidRPr="001E61B7" w14:paraId="7251EC0A" w14:textId="77777777" w:rsidTr="00272364">
        <w:tc>
          <w:tcPr>
            <w:tcW w:w="3964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098" w:type="dxa"/>
          </w:tcPr>
          <w:p w14:paraId="79B05E59" w14:textId="713712C2" w:rsidR="00065328" w:rsidRDefault="00272364" w:rsidP="000653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gr. Katarína </w:t>
            </w:r>
            <w:proofErr w:type="spellStart"/>
            <w:r>
              <w:rPr>
                <w:rFonts w:cstheme="minorHAnsi"/>
                <w:b/>
                <w:bCs/>
              </w:rPr>
              <w:t>Šenkárová</w:t>
            </w:r>
            <w:proofErr w:type="spellEnd"/>
          </w:p>
          <w:p w14:paraId="3B7C71CD" w14:textId="6496EA13" w:rsidR="00065328" w:rsidRDefault="00272364" w:rsidP="00065328">
            <w:pPr>
              <w:rPr>
                <w:rFonts w:cstheme="minorHAnsi"/>
              </w:rPr>
            </w:pPr>
            <w:r>
              <w:rPr>
                <w:rFonts w:cstheme="minorHAnsi"/>
              </w:rPr>
              <w:t>Hrady 519/15/B, 027 32 Zuberec</w:t>
            </w:r>
          </w:p>
          <w:p w14:paraId="5891F431" w14:textId="39F2A965" w:rsidR="00065328" w:rsidRPr="00065328" w:rsidRDefault="00065328" w:rsidP="000653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IČO: </w:t>
            </w:r>
            <w:r w:rsidR="00272364">
              <w:rPr>
                <w:rFonts w:cstheme="minorHAnsi"/>
              </w:rPr>
              <w:t>56 503 083</w:t>
            </w:r>
          </w:p>
        </w:tc>
      </w:tr>
      <w:tr w:rsidR="00412F6A" w:rsidRPr="001E61B7" w14:paraId="20FF144E" w14:textId="77777777" w:rsidTr="00272364">
        <w:tc>
          <w:tcPr>
            <w:tcW w:w="3964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98" w:type="dxa"/>
          </w:tcPr>
          <w:p w14:paraId="68690C05" w14:textId="57F6FBFA" w:rsidR="00412F6A" w:rsidRPr="001E61B7" w:rsidRDefault="0027236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</w:rPr>
              <w:t>9</w:t>
            </w:r>
            <w:r w:rsidR="00065328" w:rsidRPr="00065328">
              <w:rPr>
                <w:rFonts w:cstheme="minorHAnsi"/>
              </w:rPr>
              <w:t xml:space="preserve"> pracovných dní</w:t>
            </w:r>
          </w:p>
        </w:tc>
      </w:tr>
      <w:tr w:rsidR="00BF529E" w:rsidRPr="001E61B7" w14:paraId="49776AF6" w14:textId="77777777" w:rsidTr="00272364">
        <w:tc>
          <w:tcPr>
            <w:tcW w:w="3964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098" w:type="dxa"/>
          </w:tcPr>
          <w:p w14:paraId="3837A310" w14:textId="6E9F897E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72364">
        <w:tc>
          <w:tcPr>
            <w:tcW w:w="3964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098" w:type="dxa"/>
          </w:tcPr>
          <w:p w14:paraId="6FBD40C7" w14:textId="77777777" w:rsidR="00272364" w:rsidRPr="00272364" w:rsidRDefault="00272364" w:rsidP="00272364">
            <w:pPr>
              <w:rPr>
                <w:rFonts w:cstheme="minorHAnsi"/>
              </w:rPr>
            </w:pPr>
            <w:r w:rsidRPr="00272364">
              <w:rPr>
                <w:rFonts w:cstheme="minorHAnsi"/>
              </w:rPr>
              <w:t xml:space="preserve">Mgr. Katarína </w:t>
            </w:r>
            <w:proofErr w:type="spellStart"/>
            <w:r w:rsidRPr="00272364">
              <w:rPr>
                <w:rFonts w:cstheme="minorHAnsi"/>
              </w:rPr>
              <w:t>Šenkárová</w:t>
            </w:r>
            <w:proofErr w:type="spellEnd"/>
          </w:p>
          <w:p w14:paraId="101F0575" w14:textId="51B341AD" w:rsidR="00065328" w:rsidRDefault="00065328" w:rsidP="00BF529E">
            <w:pPr>
              <w:rPr>
                <w:rFonts w:cstheme="minorHAnsi"/>
              </w:rPr>
            </w:pPr>
            <w:r w:rsidRPr="006C1532">
              <w:rPr>
                <w:rFonts w:cstheme="minorHAnsi"/>
              </w:rPr>
              <w:t>+421</w:t>
            </w:r>
            <w:r w:rsidR="006C1532" w:rsidRPr="006C1532">
              <w:rPr>
                <w:rFonts w:cstheme="minorHAnsi"/>
              </w:rPr>
              <w:t> </w:t>
            </w:r>
            <w:r w:rsidRPr="006C1532">
              <w:rPr>
                <w:rFonts w:cstheme="minorHAnsi"/>
              </w:rPr>
              <w:t>90</w:t>
            </w:r>
            <w:r w:rsidR="006C1532" w:rsidRPr="006C1532">
              <w:rPr>
                <w:rFonts w:cstheme="minorHAnsi"/>
              </w:rPr>
              <w:t>4 558</w:t>
            </w:r>
            <w:r w:rsidR="006C1532">
              <w:rPr>
                <w:rFonts w:cstheme="minorHAnsi"/>
              </w:rPr>
              <w:t xml:space="preserve"> 630</w:t>
            </w:r>
          </w:p>
          <w:p w14:paraId="4DEA7A0D" w14:textId="3F64BB03" w:rsidR="00065328" w:rsidRPr="001E61B7" w:rsidRDefault="00976A8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8" w:history="1">
              <w:r w:rsidR="00BA050C" w:rsidRPr="00BA050C">
                <w:t>senkar.katarina@gmail.com</w:t>
              </w:r>
            </w:hyperlink>
          </w:p>
        </w:tc>
      </w:tr>
      <w:tr w:rsidR="00BF529E" w:rsidRPr="001E61B7" w14:paraId="2103369C" w14:textId="77777777" w:rsidTr="00272364">
        <w:tc>
          <w:tcPr>
            <w:tcW w:w="3964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098" w:type="dxa"/>
          </w:tcPr>
          <w:p w14:paraId="0A48AC35" w14:textId="3CB9490A" w:rsidR="00BF529E" w:rsidRPr="00300832" w:rsidRDefault="00B5378B" w:rsidP="0030083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08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1472</w:t>
            </w:r>
          </w:p>
        </w:tc>
      </w:tr>
    </w:tbl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07A972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DA1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berc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2723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.09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4BE00404" w14:textId="023E131E" w:rsidR="00295267" w:rsidRPr="00222919" w:rsidRDefault="00683506" w:rsidP="00065328">
      <w:pPr>
        <w:rPr>
          <w:rFonts w:cstheme="minorHAnsi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</w:t>
      </w:r>
      <w:r w:rsidR="00272364" w:rsidRPr="00272364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Mgr. Katarína </w:t>
      </w:r>
      <w:proofErr w:type="spellStart"/>
      <w:r w:rsidR="00272364" w:rsidRPr="00272364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Šenkárová</w:t>
      </w:r>
      <w:proofErr w:type="spellEnd"/>
    </w:p>
    <w:sectPr w:rsidR="00295267" w:rsidRPr="00222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BC25" w14:textId="77777777" w:rsidR="00976A88" w:rsidRDefault="00976A88" w:rsidP="00295267">
      <w:pPr>
        <w:spacing w:after="0" w:line="240" w:lineRule="auto"/>
      </w:pPr>
      <w:r>
        <w:separator/>
      </w:r>
    </w:p>
  </w:endnote>
  <w:endnote w:type="continuationSeparator" w:id="0">
    <w:p w14:paraId="71B4E9BF" w14:textId="77777777" w:rsidR="00976A88" w:rsidRDefault="00976A8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430B" w14:textId="04BA6747" w:rsidR="00B5378B" w:rsidRDefault="00B5378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8B59A" wp14:editId="05E34A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FDC8D" w14:textId="79ECE88F" w:rsidR="00B5378B" w:rsidRPr="00B5378B" w:rsidRDefault="00B53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5378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8B5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1EFDC8D" w14:textId="79ECE88F" w:rsidR="00B5378B" w:rsidRPr="00B5378B" w:rsidRDefault="00B5378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5378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0F920C0" w:rsidR="005202DE" w:rsidRPr="006A7D0D" w:rsidRDefault="00B5378B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06A1748" wp14:editId="469EF7A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02E476" w14:textId="3F035D75" w:rsidR="00B5378B" w:rsidRPr="00B5378B" w:rsidRDefault="00B5378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5378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B5378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6A17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902E476" w14:textId="3F035D75" w:rsidR="00B5378B" w:rsidRPr="00B5378B" w:rsidRDefault="00B53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5378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B5378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7FFA" w14:textId="55DBBB30" w:rsidR="00B5378B" w:rsidRDefault="00B5378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A8F40E" wp14:editId="32E485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9628" w14:textId="4E356009" w:rsidR="00B5378B" w:rsidRPr="00B5378B" w:rsidRDefault="00B53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5378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B5378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8F40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4C89628" w14:textId="4E356009" w:rsidR="00B5378B" w:rsidRPr="00B5378B" w:rsidRDefault="00B5378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5378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B5378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F565" w14:textId="77777777" w:rsidR="00976A88" w:rsidRDefault="00976A88" w:rsidP="00295267">
      <w:pPr>
        <w:spacing w:after="0" w:line="240" w:lineRule="auto"/>
      </w:pPr>
      <w:r>
        <w:separator/>
      </w:r>
    </w:p>
  </w:footnote>
  <w:footnote w:type="continuationSeparator" w:id="0">
    <w:p w14:paraId="2D17A6E3" w14:textId="77777777" w:rsidR="00976A88" w:rsidRDefault="00976A88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9304" w14:textId="77777777" w:rsidR="00B5378B" w:rsidRDefault="00B537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75E7" w14:textId="77777777" w:rsidR="00B5378B" w:rsidRDefault="00B537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560"/>
    <w:rsid w:val="000347CD"/>
    <w:rsid w:val="000433D8"/>
    <w:rsid w:val="000528C0"/>
    <w:rsid w:val="00065328"/>
    <w:rsid w:val="000C1D15"/>
    <w:rsid w:val="000E57E6"/>
    <w:rsid w:val="000E663B"/>
    <w:rsid w:val="000F7965"/>
    <w:rsid w:val="001E61B7"/>
    <w:rsid w:val="0022138F"/>
    <w:rsid w:val="00222919"/>
    <w:rsid w:val="0024524B"/>
    <w:rsid w:val="002620B0"/>
    <w:rsid w:val="00272364"/>
    <w:rsid w:val="00283E98"/>
    <w:rsid w:val="00295267"/>
    <w:rsid w:val="002A7693"/>
    <w:rsid w:val="002C5778"/>
    <w:rsid w:val="002D2894"/>
    <w:rsid w:val="002E59CE"/>
    <w:rsid w:val="002E64CB"/>
    <w:rsid w:val="00300832"/>
    <w:rsid w:val="00314D4E"/>
    <w:rsid w:val="00321FBD"/>
    <w:rsid w:val="0034323A"/>
    <w:rsid w:val="00344609"/>
    <w:rsid w:val="003936D4"/>
    <w:rsid w:val="00396674"/>
    <w:rsid w:val="003D6349"/>
    <w:rsid w:val="003F1B16"/>
    <w:rsid w:val="003F46B3"/>
    <w:rsid w:val="00412F6A"/>
    <w:rsid w:val="00417871"/>
    <w:rsid w:val="0048300B"/>
    <w:rsid w:val="00491CAC"/>
    <w:rsid w:val="004B0D2E"/>
    <w:rsid w:val="004F3E5D"/>
    <w:rsid w:val="005202DE"/>
    <w:rsid w:val="00523493"/>
    <w:rsid w:val="00553BA6"/>
    <w:rsid w:val="00582DFA"/>
    <w:rsid w:val="005E251F"/>
    <w:rsid w:val="005F0B14"/>
    <w:rsid w:val="006135BB"/>
    <w:rsid w:val="00637ABE"/>
    <w:rsid w:val="00666B34"/>
    <w:rsid w:val="006713DD"/>
    <w:rsid w:val="00683506"/>
    <w:rsid w:val="006C1532"/>
    <w:rsid w:val="0073567E"/>
    <w:rsid w:val="00786E8C"/>
    <w:rsid w:val="007B7C0D"/>
    <w:rsid w:val="007F62E4"/>
    <w:rsid w:val="00837B56"/>
    <w:rsid w:val="00867090"/>
    <w:rsid w:val="008F3485"/>
    <w:rsid w:val="00976A88"/>
    <w:rsid w:val="00984754"/>
    <w:rsid w:val="009A338C"/>
    <w:rsid w:val="009B3EED"/>
    <w:rsid w:val="00A14970"/>
    <w:rsid w:val="00A2282D"/>
    <w:rsid w:val="00A2480E"/>
    <w:rsid w:val="00A538A4"/>
    <w:rsid w:val="00A95809"/>
    <w:rsid w:val="00AA69A1"/>
    <w:rsid w:val="00AE7725"/>
    <w:rsid w:val="00B176C4"/>
    <w:rsid w:val="00B3778F"/>
    <w:rsid w:val="00B5378B"/>
    <w:rsid w:val="00B56AED"/>
    <w:rsid w:val="00B603B0"/>
    <w:rsid w:val="00B67156"/>
    <w:rsid w:val="00B72F90"/>
    <w:rsid w:val="00B7677A"/>
    <w:rsid w:val="00BA050C"/>
    <w:rsid w:val="00BB2639"/>
    <w:rsid w:val="00BF529E"/>
    <w:rsid w:val="00C03F4B"/>
    <w:rsid w:val="00C20CC3"/>
    <w:rsid w:val="00C57D4C"/>
    <w:rsid w:val="00C644D4"/>
    <w:rsid w:val="00CD170B"/>
    <w:rsid w:val="00CD71FC"/>
    <w:rsid w:val="00CE4595"/>
    <w:rsid w:val="00CF29FC"/>
    <w:rsid w:val="00D35031"/>
    <w:rsid w:val="00D601C4"/>
    <w:rsid w:val="00D66423"/>
    <w:rsid w:val="00D74E47"/>
    <w:rsid w:val="00DA1C59"/>
    <w:rsid w:val="00DB2071"/>
    <w:rsid w:val="00DD6425"/>
    <w:rsid w:val="00DF6FB6"/>
    <w:rsid w:val="00E7100F"/>
    <w:rsid w:val="00E86BAB"/>
    <w:rsid w:val="00ED6E72"/>
    <w:rsid w:val="00EE5D7F"/>
    <w:rsid w:val="00F214C0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BA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kar.katari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dcterms:created xsi:type="dcterms:W3CDTF">2023-09-14T08:27:00Z</dcterms:created>
  <dcterms:modified xsi:type="dcterms:W3CDTF">2024-09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13T13:10:2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51ec4a8-6844-4eeb-baf4-bc4d1f0f1e75</vt:lpwstr>
  </property>
  <property fmtid="{D5CDD505-2E9C-101B-9397-08002B2CF9AE}" pid="11" name="MSIP_Label_54743a8a-75f7-4ac9-9741-a35bd0337f21_ContentBits">
    <vt:lpwstr>2</vt:lpwstr>
  </property>
</Properties>
</file>